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0A" w:rsidRPr="00ED24B4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1D053C" w:rsidRDefault="008D060A" w:rsidP="001D053C">
      <w:pPr>
        <w:rPr>
          <w:rFonts w:ascii="GHEA Grapalat" w:hAnsi="GHEA Grapalat" w:cs="Sylfaen"/>
          <w:b/>
          <w:sz w:val="24"/>
          <w:szCs w:val="24"/>
        </w:rPr>
      </w:pPr>
      <w:r w:rsidRPr="00260886">
        <w:rPr>
          <w:rFonts w:ascii="GHEA Grapalat" w:hAnsi="GHEA Grapalat" w:cs="Sylfaen"/>
          <w:sz w:val="24"/>
          <w:szCs w:val="24"/>
        </w:rPr>
        <w:t xml:space="preserve">                             </w:t>
      </w:r>
      <w:r w:rsidR="002E08AD" w:rsidRPr="00260886">
        <w:rPr>
          <w:rFonts w:ascii="GHEA Grapalat" w:hAnsi="GHEA Grapalat" w:cs="Sylfaen"/>
          <w:sz w:val="24"/>
          <w:szCs w:val="24"/>
        </w:rPr>
        <w:t xml:space="preserve">    </w:t>
      </w:r>
      <w:r w:rsidR="00A8281C" w:rsidRPr="00260886">
        <w:rPr>
          <w:rFonts w:ascii="GHEA Grapalat" w:hAnsi="GHEA Grapalat" w:cs="Sylfaen"/>
          <w:sz w:val="24"/>
          <w:szCs w:val="24"/>
        </w:rPr>
        <w:t xml:space="preserve">   </w:t>
      </w:r>
      <w:r w:rsidR="001D053C">
        <w:rPr>
          <w:rFonts w:ascii="GHEA Grapalat" w:hAnsi="GHEA Grapalat" w:cs="Sylfaen"/>
          <w:sz w:val="24"/>
          <w:szCs w:val="24"/>
        </w:rPr>
        <w:t xml:space="preserve">                            </w:t>
      </w:r>
      <w:r w:rsidR="00694ACD">
        <w:rPr>
          <w:rFonts w:ascii="GHEA Grapalat" w:hAnsi="GHEA Grapalat" w:cs="Sylfaen"/>
          <w:sz w:val="24"/>
          <w:szCs w:val="24"/>
        </w:rPr>
        <w:t xml:space="preserve"> </w:t>
      </w:r>
      <w:r w:rsidR="001D053C">
        <w:rPr>
          <w:rFonts w:ascii="GHEA Grapalat" w:hAnsi="GHEA Grapalat" w:cs="Sylfaen"/>
          <w:sz w:val="24"/>
          <w:szCs w:val="24"/>
        </w:rPr>
        <w:t xml:space="preserve">           </w:t>
      </w:r>
      <w:r w:rsidR="002C5691" w:rsidRPr="00260886">
        <w:rPr>
          <w:rFonts w:ascii="GHEA Grapalat" w:hAnsi="GHEA Grapalat" w:cs="Sylfaen"/>
          <w:b/>
          <w:sz w:val="24"/>
          <w:szCs w:val="24"/>
        </w:rPr>
        <w:t>ՏԵՂԵԿԱՏՎՈՒԹՅ</w:t>
      </w:r>
      <w:r w:rsidR="001D053C">
        <w:rPr>
          <w:rFonts w:ascii="GHEA Grapalat" w:hAnsi="GHEA Grapalat" w:cs="Sylfaen"/>
          <w:b/>
          <w:sz w:val="24"/>
          <w:szCs w:val="24"/>
        </w:rPr>
        <w:t>ՈՒՆ</w:t>
      </w:r>
    </w:p>
    <w:p w:rsidR="003C323D" w:rsidRPr="001D053C" w:rsidRDefault="001D053C" w:rsidP="001D053C">
      <w:pPr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</w:t>
      </w:r>
      <w:r w:rsidR="002C5691" w:rsidRPr="00260886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2C5691" w:rsidRPr="00260886">
        <w:rPr>
          <w:rFonts w:ascii="GHEA Grapalat" w:hAnsi="GHEA Grapalat" w:cs="Sylfaen"/>
          <w:sz w:val="24"/>
          <w:szCs w:val="24"/>
        </w:rPr>
        <w:t>մոտ</w:t>
      </w:r>
      <w:proofErr w:type="spellEnd"/>
      <w:r w:rsidR="002C5691" w:rsidRPr="00260886">
        <w:rPr>
          <w:rFonts w:ascii="GHEA Grapalat" w:hAnsi="GHEA Grapalat" w:cs="Sylfaen"/>
          <w:sz w:val="24"/>
          <w:szCs w:val="24"/>
        </w:rPr>
        <w:t xml:space="preserve">  201</w:t>
      </w:r>
      <w:r w:rsidR="003F1563" w:rsidRPr="00260886">
        <w:rPr>
          <w:rFonts w:ascii="GHEA Grapalat" w:hAnsi="GHEA Grapalat" w:cs="Sylfaen"/>
          <w:sz w:val="24"/>
          <w:szCs w:val="24"/>
        </w:rPr>
        <w:t>8</w:t>
      </w:r>
      <w:r w:rsidR="00C46476" w:rsidRPr="00260886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260886">
        <w:rPr>
          <w:rFonts w:ascii="GHEA Grapalat" w:hAnsi="GHEA Grapalat" w:cs="Sylfaen"/>
          <w:sz w:val="24"/>
          <w:szCs w:val="24"/>
        </w:rPr>
        <w:t>.</w:t>
      </w:r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CF74DE">
        <w:rPr>
          <w:rFonts w:ascii="GHEA Grapalat" w:hAnsi="GHEA Grapalat" w:cs="Sylfaen"/>
          <w:sz w:val="24"/>
          <w:szCs w:val="24"/>
        </w:rPr>
        <w:t>մարտ</w:t>
      </w:r>
      <w:proofErr w:type="spellEnd"/>
      <w:r w:rsidR="003C31C8" w:rsidRPr="00260886">
        <w:rPr>
          <w:rFonts w:ascii="GHEA Grapalat" w:hAnsi="GHEA Grapalat" w:cs="Sylfaen"/>
          <w:sz w:val="24"/>
          <w:szCs w:val="24"/>
        </w:rPr>
        <w:t xml:space="preserve"> </w:t>
      </w:r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ամսին</w:t>
      </w:r>
      <w:proofErr w:type="spellEnd"/>
      <w:proofErr w:type="gramEnd"/>
      <w:r w:rsidR="002C5691" w:rsidRPr="00260886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="002C5691" w:rsidRPr="00260886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260886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pPr w:leftFromText="180" w:rightFromText="180" w:vertAnchor="text" w:horzAnchor="margin" w:tblpY="342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2160"/>
        <w:gridCol w:w="2790"/>
        <w:gridCol w:w="2880"/>
        <w:gridCol w:w="1800"/>
        <w:gridCol w:w="1980"/>
        <w:gridCol w:w="1530"/>
      </w:tblGrid>
      <w:tr w:rsidR="002D672A" w:rsidRPr="00260886" w:rsidTr="001D053C">
        <w:trPr>
          <w:trHeight w:val="2420"/>
        </w:trPr>
        <w:tc>
          <w:tcPr>
            <w:tcW w:w="648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98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16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</w:t>
            </w:r>
            <w:r w:rsidR="00CF74D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և համապատասխան տարածաշրջան/</w:t>
            </w:r>
          </w:p>
        </w:tc>
        <w:tc>
          <w:tcPr>
            <w:tcW w:w="279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88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180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530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</w:p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D672A" w:rsidRPr="00260886" w:rsidTr="001D053C">
        <w:trPr>
          <w:trHeight w:val="179"/>
        </w:trPr>
        <w:tc>
          <w:tcPr>
            <w:tcW w:w="648" w:type="dxa"/>
          </w:tcPr>
          <w:p w:rsidR="002D672A" w:rsidRPr="00260886" w:rsidRDefault="002D672A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98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216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79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288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180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530" w:type="dxa"/>
          </w:tcPr>
          <w:p w:rsidR="002D672A" w:rsidRPr="00260886" w:rsidRDefault="002D672A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CF74DE" w:rsidRPr="00260886" w:rsidTr="001D053C">
        <w:trPr>
          <w:trHeight w:val="800"/>
        </w:trPr>
        <w:tc>
          <w:tcPr>
            <w:tcW w:w="648" w:type="dxa"/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աֆ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լվա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այադի</w:t>
            </w:r>
            <w:proofErr w:type="spellEnd"/>
          </w:p>
        </w:tc>
        <w:tc>
          <w:tcPr>
            <w:tcW w:w="2880" w:type="dxa"/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Սա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/4</w:t>
            </w:r>
          </w:p>
        </w:tc>
        <w:tc>
          <w:tcPr>
            <w:tcW w:w="1800" w:type="dxa"/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</w:tcPr>
          <w:p w:rsidR="00CF74DE" w:rsidRPr="00260886" w:rsidRDefault="001D053C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Իջևանի տարածքի ընդունելությունը տեղափոխվել է </w:t>
            </w:r>
          </w:p>
        </w:tc>
      </w:tr>
      <w:tr w:rsidR="00CF74DE" w:rsidRPr="00260886" w:rsidTr="001D053C">
        <w:trPr>
          <w:trHeight w:val="800"/>
        </w:trPr>
        <w:tc>
          <w:tcPr>
            <w:tcW w:w="648" w:type="dxa"/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1980" w:type="dxa"/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Պերեդերեյ</w:t>
            </w:r>
            <w:proofErr w:type="spellEnd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Լյուդմիլա</w:t>
            </w:r>
            <w:proofErr w:type="spellEnd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Լեոնիդի</w:t>
            </w:r>
            <w:proofErr w:type="spellEnd"/>
          </w:p>
        </w:tc>
        <w:tc>
          <w:tcPr>
            <w:tcW w:w="2880" w:type="dxa"/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Գ.Պտղավան</w:t>
            </w:r>
            <w:proofErr w:type="spellEnd"/>
          </w:p>
        </w:tc>
        <w:tc>
          <w:tcPr>
            <w:tcW w:w="1800" w:type="dxa"/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1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վետլան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ովհաննես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ոթի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ուսանն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որե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Անտառագործների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ind w:right="-288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</w:t>
            </w:r>
          </w:p>
          <w:p w:rsidR="00CF74DE" w:rsidRPr="00F444BB" w:rsidRDefault="00CF74DE" w:rsidP="00D550F5">
            <w:pPr>
              <w:spacing w:after="0" w:line="240" w:lineRule="auto"/>
              <w:ind w:right="-288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Էլիզբ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վետլանա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ամսո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Անդրանիկի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յլ  բնույթի </w:t>
            </w: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694ACD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կար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արինե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լադիմիր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Այր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9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Խաչիկ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Լևո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Ղանանբե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Այգեգործների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ղջկա աշխատանքի հարցո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694ACD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ղաբաբ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ուսամբար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Լևո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>Դպրոցականների</w:t>
            </w:r>
            <w:proofErr w:type="spellEnd"/>
            <w:r w:rsidR="00D550F5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յլ  բնույթի </w:t>
            </w: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հարց</w:t>
            </w:r>
          </w:p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694ACD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ind w:hanging="90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բով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լվարդ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երոժ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>Դպրոցականների</w:t>
            </w:r>
            <w:proofErr w:type="spellEnd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44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260886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անիել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Թամարա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Շուրի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Բագրատաշե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Տան շինարարությ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694ACD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pStyle w:val="ListParagraph"/>
              <w:spacing w:line="240" w:lineRule="auto"/>
              <w:ind w:left="30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Նասիբ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յկավարդ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ղասու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>Կամոյի</w:t>
            </w:r>
            <w:proofErr w:type="spellEnd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շխատանքի տեղավորման 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694ACD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6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ապետյ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րինե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ոբերտ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p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յրում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9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վագ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ահ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Ռաֆի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proofErr w:type="spellEnd"/>
            <w:r w:rsidR="000866F7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ուղդուս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րայի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Լադիկի</w:t>
            </w:r>
            <w:proofErr w:type="spellEnd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Գ.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Բերդավ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իշ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այ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րտաշի</w:t>
            </w:r>
            <w:proofErr w:type="spellEnd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ոյեմբերյան</w:t>
            </w:r>
            <w:r w:rsidR="00921756">
              <w:rPr>
                <w:rFonts w:ascii="GHEA Grapalat" w:hAnsi="GHEA Grapalat"/>
                <w:color w:val="000000"/>
                <w:sz w:val="24"/>
                <w:szCs w:val="24"/>
              </w:rPr>
              <w:t>,Տերյան</w:t>
            </w:r>
            <w:proofErr w:type="spellEnd"/>
            <w:r w:rsidR="0092175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7/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F74DE" w:rsidRPr="00260886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F74DE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Default="00CF74DE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Զուրաբ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Սերգեյ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Դանիել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F444BB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DE" w:rsidRPr="00260886" w:rsidRDefault="00CF74DE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1D6F08">
              <w:rPr>
                <w:rFonts w:ascii="GHEA Grapalat" w:hAnsi="GHEA Grapalat"/>
                <w:sz w:val="24"/>
                <w:szCs w:val="24"/>
              </w:rPr>
              <w:t>22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F444BB" w:rsidRDefault="00D550F5" w:rsidP="00D550F5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F444BB" w:rsidRDefault="00D550F5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անջալ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նիկ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ամիկո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F444BB" w:rsidRDefault="00D550F5" w:rsidP="00D550F5">
            <w:pPr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F444BB">
              <w:rPr>
                <w:rFonts w:ascii="GHEA Grapalat" w:hAnsi="GHEA Grapalat"/>
                <w:color w:val="000000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F444BB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F444B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Ծովինա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ալաբե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Ք.Դիլիջ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</w:rPr>
              <w:t>Գայ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82/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Ռոզ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Հակոբ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,Օրջոնոկիձե</w:t>
            </w:r>
            <w:proofErr w:type="spellEnd"/>
            <w:r>
              <w:rPr>
                <w:rFonts w:ascii="GHEA Grapalat" w:hAnsi="GHEA Grapalat"/>
              </w:rPr>
              <w:t xml:space="preserve"> 7/1</w:t>
            </w:r>
          </w:p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Քելեշ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ն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Կարե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</w:rPr>
              <w:t>Ք.Դիլիջան,Օրջոնոկիձե</w:t>
            </w:r>
            <w:proofErr w:type="spellEnd"/>
            <w:r>
              <w:rPr>
                <w:rFonts w:ascii="GHEA Grapalat" w:hAnsi="GHEA Grapalat"/>
              </w:rPr>
              <w:t xml:space="preserve"> 73/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Դավթ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Դավիթ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Վահա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ոլդովական</w:t>
            </w:r>
            <w:proofErr w:type="spellEnd"/>
            <w:r>
              <w:rPr>
                <w:rFonts w:ascii="GHEA Grapalat" w:hAnsi="GHEA Grapalat"/>
              </w:rPr>
              <w:t xml:space="preserve"> 1/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Վարդիթե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Վահան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Ք.Դիլիջան,Շամախ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A43368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Բադալ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րթուր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րիշայ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81387B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. </w:t>
            </w:r>
            <w:proofErr w:type="spellStart"/>
            <w:r>
              <w:rPr>
                <w:rFonts w:ascii="GHEA Grapalat" w:hAnsi="GHEA Grapalat"/>
              </w:rPr>
              <w:t>Հաղարծի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5E4CF8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Զաքար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րմինո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նդրանի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. </w:t>
            </w:r>
            <w:proofErr w:type="spellStart"/>
            <w:r>
              <w:rPr>
                <w:rFonts w:ascii="GHEA Grapalat" w:hAnsi="GHEA Grapalat"/>
              </w:rPr>
              <w:t>Գոշ</w:t>
            </w:r>
            <w:proofErr w:type="spellEnd"/>
          </w:p>
          <w:p w:rsidR="00D550F5" w:rsidRPr="00281756" w:rsidRDefault="00D550F5" w:rsidP="00D550F5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19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իրզո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նահի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Սերոժ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. </w:t>
            </w:r>
            <w:proofErr w:type="spellStart"/>
            <w:r>
              <w:rPr>
                <w:rFonts w:ascii="GHEA Grapalat" w:hAnsi="GHEA Grapalat"/>
              </w:rPr>
              <w:t>Հաղարծի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Մանուչար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Վարդ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Իսրայել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Գ. </w:t>
            </w:r>
            <w:proofErr w:type="spellStart"/>
            <w:r>
              <w:rPr>
                <w:rFonts w:ascii="GHEA Grapalat" w:hAnsi="GHEA Grapalat"/>
              </w:rPr>
              <w:t>Հաղարծին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D550F5" w:rsidRPr="00260886" w:rsidTr="001D053C">
        <w:trPr>
          <w:trHeight w:val="6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r w:rsidRPr="004F21E1">
              <w:rPr>
                <w:rFonts w:ascii="GHEA Grapalat" w:hAnsi="GHEA Grapalat"/>
                <w:sz w:val="24"/>
                <w:szCs w:val="24"/>
              </w:rPr>
              <w:t>23.03.2018թ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Դիլիջան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Զաքարյ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արտու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Վաղինակի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Դիլիջան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Մյասնիկյան</w:t>
            </w:r>
            <w:proofErr w:type="spellEnd"/>
            <w:r>
              <w:rPr>
                <w:rFonts w:ascii="GHEA Grapalat" w:hAnsi="GHEA Grapalat"/>
              </w:rPr>
              <w:t xml:space="preserve"> 1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Default="00D550F5" w:rsidP="00D550F5">
            <w:pPr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Ֆինանս. աջակց.հար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Բավարարվել</w:t>
            </w:r>
            <w:r w:rsidRPr="0026088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260886">
              <w:rPr>
                <w:rFonts w:ascii="GHEA Grapalat" w:hAnsi="GHEA Grapalat" w:cs="Sylfaen"/>
                <w:sz w:val="24"/>
                <w:szCs w:val="24"/>
                <w:lang w:val="af-ZA"/>
              </w:rPr>
              <w:t>է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F5" w:rsidRPr="00260886" w:rsidRDefault="00D550F5" w:rsidP="00D550F5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7052BE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        </w:t>
      </w:r>
      <w:r w:rsidR="0070498F" w:rsidRPr="00260886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4A5D8F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42F6B" w:rsidRPr="00260886" w:rsidRDefault="007052BE" w:rsidP="006C5254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="00FE7B7F">
        <w:rPr>
          <w:rFonts w:ascii="GHEA Grapalat" w:hAnsi="GHEA Grapalat"/>
          <w:sz w:val="24"/>
          <w:szCs w:val="24"/>
          <w:lang w:val="af-ZA"/>
        </w:rPr>
        <w:t xml:space="preserve">               </w:t>
      </w:r>
      <w:r w:rsidR="00A25F7E">
        <w:rPr>
          <w:rFonts w:ascii="GHEA Grapalat" w:hAnsi="GHEA Grapalat"/>
          <w:sz w:val="24"/>
          <w:szCs w:val="24"/>
          <w:lang w:val="af-ZA"/>
        </w:rPr>
        <w:t xml:space="preserve">     </w:t>
      </w:r>
      <w:r w:rsidR="00FE7B7F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260886">
        <w:rPr>
          <w:rFonts w:ascii="GHEA Grapalat" w:hAnsi="GHEA Grapalat"/>
          <w:sz w:val="24"/>
          <w:szCs w:val="24"/>
          <w:lang w:val="af-ZA"/>
        </w:rPr>
        <w:t>մարզպե</w:t>
      </w:r>
      <w:r w:rsidR="00242F6B" w:rsidRPr="00260886">
        <w:rPr>
          <w:rFonts w:ascii="GHEA Grapalat" w:hAnsi="GHEA Grapalat"/>
          <w:sz w:val="24"/>
          <w:szCs w:val="24"/>
          <w:lang w:val="af-ZA"/>
        </w:rPr>
        <w:t>տ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րանի աշխատակազմի</w:t>
      </w:r>
      <w:r w:rsidR="00C178BA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քարտուղարության</w:t>
      </w:r>
    </w:p>
    <w:p w:rsidR="001D7D9B" w:rsidRPr="00260886" w:rsidRDefault="00242F6B" w:rsidP="006C5254">
      <w:pPr>
        <w:rPr>
          <w:rFonts w:ascii="GHEA Grapalat" w:hAnsi="GHEA Grapalat"/>
          <w:sz w:val="24"/>
          <w:szCs w:val="24"/>
          <w:lang w:val="af-ZA"/>
        </w:rPr>
      </w:pPr>
      <w:r w:rsidRPr="00260886">
        <w:rPr>
          <w:rFonts w:ascii="GHEA Grapalat" w:hAnsi="GHEA Grapalat"/>
          <w:sz w:val="24"/>
          <w:szCs w:val="24"/>
          <w:lang w:val="af-ZA"/>
        </w:rPr>
        <w:t xml:space="preserve">                   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8D060A" w:rsidRPr="00260886">
        <w:rPr>
          <w:rFonts w:ascii="GHEA Grapalat" w:hAnsi="GHEA Grapalat"/>
          <w:sz w:val="24"/>
          <w:szCs w:val="24"/>
          <w:lang w:val="af-ZA"/>
        </w:rPr>
        <w:t xml:space="preserve">  </w:t>
      </w:r>
      <w:r w:rsidR="00260886"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 w:rsidR="00FE7B7F">
        <w:rPr>
          <w:rFonts w:ascii="GHEA Grapalat" w:hAnsi="GHEA Grapalat"/>
          <w:sz w:val="24"/>
          <w:szCs w:val="24"/>
          <w:lang w:val="af-ZA"/>
        </w:rPr>
        <w:t xml:space="preserve">             </w:t>
      </w:r>
      <w:r w:rsidR="00260886">
        <w:rPr>
          <w:rFonts w:ascii="GHEA Grapalat" w:hAnsi="GHEA Grapalat"/>
          <w:sz w:val="24"/>
          <w:szCs w:val="24"/>
          <w:lang w:val="af-ZA"/>
        </w:rPr>
        <w:t xml:space="preserve">  </w:t>
      </w:r>
      <w:r w:rsidR="00A25F7E">
        <w:rPr>
          <w:rFonts w:ascii="GHEA Grapalat" w:hAnsi="GHEA Grapalat"/>
          <w:sz w:val="24"/>
          <w:szCs w:val="24"/>
          <w:lang w:val="af-ZA"/>
        </w:rPr>
        <w:t xml:space="preserve">         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ընդհանուր բաժնի վարիչ</w:t>
      </w:r>
      <w:r w:rsidRPr="002608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260886">
        <w:rPr>
          <w:rFonts w:ascii="GHEA Grapalat" w:hAnsi="GHEA Grapalat"/>
          <w:sz w:val="24"/>
          <w:szCs w:val="24"/>
          <w:lang w:val="af-ZA"/>
        </w:rPr>
        <w:t>Ա.Սուքոյան</w:t>
      </w:r>
    </w:p>
    <w:sectPr w:rsidR="001D7D9B" w:rsidRPr="00260886" w:rsidSect="00422487">
      <w:pgSz w:w="16838" w:h="11906" w:orient="landscape"/>
      <w:pgMar w:top="540" w:right="54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16488"/>
    <w:rsid w:val="000233FB"/>
    <w:rsid w:val="00027528"/>
    <w:rsid w:val="0003452F"/>
    <w:rsid w:val="00041172"/>
    <w:rsid w:val="0005244F"/>
    <w:rsid w:val="000530DF"/>
    <w:rsid w:val="00055C38"/>
    <w:rsid w:val="0006049D"/>
    <w:rsid w:val="0006376A"/>
    <w:rsid w:val="0007424A"/>
    <w:rsid w:val="00074D64"/>
    <w:rsid w:val="0008000A"/>
    <w:rsid w:val="0008439C"/>
    <w:rsid w:val="000866F7"/>
    <w:rsid w:val="000A70C5"/>
    <w:rsid w:val="000A72F1"/>
    <w:rsid w:val="000B0898"/>
    <w:rsid w:val="000B1107"/>
    <w:rsid w:val="000C311C"/>
    <w:rsid w:val="000D0C63"/>
    <w:rsid w:val="000D1DE0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445D"/>
    <w:rsid w:val="0016499C"/>
    <w:rsid w:val="00167C8D"/>
    <w:rsid w:val="00170DF8"/>
    <w:rsid w:val="00173F7C"/>
    <w:rsid w:val="001750A1"/>
    <w:rsid w:val="00183BB2"/>
    <w:rsid w:val="00184EF1"/>
    <w:rsid w:val="00187DE4"/>
    <w:rsid w:val="00190983"/>
    <w:rsid w:val="00190CE1"/>
    <w:rsid w:val="0019231A"/>
    <w:rsid w:val="001A0DD3"/>
    <w:rsid w:val="001A0F6C"/>
    <w:rsid w:val="001A2BC6"/>
    <w:rsid w:val="001A3B13"/>
    <w:rsid w:val="001A3B97"/>
    <w:rsid w:val="001A6A49"/>
    <w:rsid w:val="001B1E70"/>
    <w:rsid w:val="001B4F5B"/>
    <w:rsid w:val="001B6E9F"/>
    <w:rsid w:val="001B73F5"/>
    <w:rsid w:val="001B794B"/>
    <w:rsid w:val="001C6E03"/>
    <w:rsid w:val="001D053C"/>
    <w:rsid w:val="001D7D9B"/>
    <w:rsid w:val="001E07E1"/>
    <w:rsid w:val="001E3E97"/>
    <w:rsid w:val="001E4BC2"/>
    <w:rsid w:val="001E653D"/>
    <w:rsid w:val="001F279A"/>
    <w:rsid w:val="001F3060"/>
    <w:rsid w:val="001F5BDD"/>
    <w:rsid w:val="0020103D"/>
    <w:rsid w:val="002042D2"/>
    <w:rsid w:val="00210B05"/>
    <w:rsid w:val="00212DE5"/>
    <w:rsid w:val="00224CDF"/>
    <w:rsid w:val="00236BC5"/>
    <w:rsid w:val="002372E1"/>
    <w:rsid w:val="00241896"/>
    <w:rsid w:val="00242F6B"/>
    <w:rsid w:val="00251EE8"/>
    <w:rsid w:val="0026021E"/>
    <w:rsid w:val="00260886"/>
    <w:rsid w:val="00261791"/>
    <w:rsid w:val="00261D10"/>
    <w:rsid w:val="00264A8A"/>
    <w:rsid w:val="002704B2"/>
    <w:rsid w:val="002709E1"/>
    <w:rsid w:val="00274856"/>
    <w:rsid w:val="0027531B"/>
    <w:rsid w:val="002808E6"/>
    <w:rsid w:val="00280FA1"/>
    <w:rsid w:val="002930BE"/>
    <w:rsid w:val="00294F30"/>
    <w:rsid w:val="002B003D"/>
    <w:rsid w:val="002C0636"/>
    <w:rsid w:val="002C08AA"/>
    <w:rsid w:val="002C167D"/>
    <w:rsid w:val="002C3057"/>
    <w:rsid w:val="002C3E5B"/>
    <w:rsid w:val="002C5691"/>
    <w:rsid w:val="002D2446"/>
    <w:rsid w:val="002D473E"/>
    <w:rsid w:val="002D672A"/>
    <w:rsid w:val="002D6995"/>
    <w:rsid w:val="002D72C1"/>
    <w:rsid w:val="002E08AD"/>
    <w:rsid w:val="002E5977"/>
    <w:rsid w:val="002E6A0C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4D18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960C0"/>
    <w:rsid w:val="003A0FBD"/>
    <w:rsid w:val="003A47B6"/>
    <w:rsid w:val="003C31C8"/>
    <w:rsid w:val="003C323D"/>
    <w:rsid w:val="003C3888"/>
    <w:rsid w:val="003C60B6"/>
    <w:rsid w:val="003C7D88"/>
    <w:rsid w:val="003D4C37"/>
    <w:rsid w:val="003D5186"/>
    <w:rsid w:val="003D59A6"/>
    <w:rsid w:val="003E0EC1"/>
    <w:rsid w:val="003E4C6B"/>
    <w:rsid w:val="003E693A"/>
    <w:rsid w:val="003E6C4D"/>
    <w:rsid w:val="003E6DDB"/>
    <w:rsid w:val="003E7D65"/>
    <w:rsid w:val="003F1563"/>
    <w:rsid w:val="003F5822"/>
    <w:rsid w:val="00400422"/>
    <w:rsid w:val="004018AD"/>
    <w:rsid w:val="00410C7A"/>
    <w:rsid w:val="004125D4"/>
    <w:rsid w:val="00422487"/>
    <w:rsid w:val="0042510D"/>
    <w:rsid w:val="004330B0"/>
    <w:rsid w:val="00436052"/>
    <w:rsid w:val="00443EDC"/>
    <w:rsid w:val="004517D5"/>
    <w:rsid w:val="00453DEE"/>
    <w:rsid w:val="00462F5B"/>
    <w:rsid w:val="00463156"/>
    <w:rsid w:val="00466DB4"/>
    <w:rsid w:val="00472757"/>
    <w:rsid w:val="00485688"/>
    <w:rsid w:val="004869E3"/>
    <w:rsid w:val="00486BB0"/>
    <w:rsid w:val="00493AE9"/>
    <w:rsid w:val="0049677B"/>
    <w:rsid w:val="004A3FBF"/>
    <w:rsid w:val="004A5D8F"/>
    <w:rsid w:val="004B2399"/>
    <w:rsid w:val="004C3C50"/>
    <w:rsid w:val="004D207E"/>
    <w:rsid w:val="004D359E"/>
    <w:rsid w:val="004E04CC"/>
    <w:rsid w:val="004E49EC"/>
    <w:rsid w:val="004E55EB"/>
    <w:rsid w:val="004F48EE"/>
    <w:rsid w:val="004F4BD7"/>
    <w:rsid w:val="004F6F3C"/>
    <w:rsid w:val="00500D90"/>
    <w:rsid w:val="00506026"/>
    <w:rsid w:val="00513EF8"/>
    <w:rsid w:val="00515ADA"/>
    <w:rsid w:val="0051660F"/>
    <w:rsid w:val="005251B0"/>
    <w:rsid w:val="005334B8"/>
    <w:rsid w:val="005377DF"/>
    <w:rsid w:val="00542AE2"/>
    <w:rsid w:val="00543E80"/>
    <w:rsid w:val="00545D4B"/>
    <w:rsid w:val="00546631"/>
    <w:rsid w:val="00546CB9"/>
    <w:rsid w:val="00547343"/>
    <w:rsid w:val="00552E1F"/>
    <w:rsid w:val="00553E65"/>
    <w:rsid w:val="0056414A"/>
    <w:rsid w:val="00570D09"/>
    <w:rsid w:val="00574468"/>
    <w:rsid w:val="005903E6"/>
    <w:rsid w:val="005915E7"/>
    <w:rsid w:val="00594DF4"/>
    <w:rsid w:val="00595E2E"/>
    <w:rsid w:val="005A3116"/>
    <w:rsid w:val="005A4A35"/>
    <w:rsid w:val="005B07D7"/>
    <w:rsid w:val="005B4FF1"/>
    <w:rsid w:val="005C02CA"/>
    <w:rsid w:val="005C4302"/>
    <w:rsid w:val="005C53F5"/>
    <w:rsid w:val="005C5DF2"/>
    <w:rsid w:val="005C62B1"/>
    <w:rsid w:val="005C63CB"/>
    <w:rsid w:val="005C7644"/>
    <w:rsid w:val="005D042F"/>
    <w:rsid w:val="005D0A06"/>
    <w:rsid w:val="005E6015"/>
    <w:rsid w:val="005F253E"/>
    <w:rsid w:val="005F69A3"/>
    <w:rsid w:val="00600DC7"/>
    <w:rsid w:val="00601584"/>
    <w:rsid w:val="00604151"/>
    <w:rsid w:val="006164CA"/>
    <w:rsid w:val="0062743A"/>
    <w:rsid w:val="00634CDA"/>
    <w:rsid w:val="00637B9C"/>
    <w:rsid w:val="00646520"/>
    <w:rsid w:val="00647436"/>
    <w:rsid w:val="00652994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4697"/>
    <w:rsid w:val="00694ACD"/>
    <w:rsid w:val="00697EAF"/>
    <w:rsid w:val="006A03EA"/>
    <w:rsid w:val="006A241D"/>
    <w:rsid w:val="006A392F"/>
    <w:rsid w:val="006A39AF"/>
    <w:rsid w:val="006A3C3C"/>
    <w:rsid w:val="006A3FCF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70498F"/>
    <w:rsid w:val="007052BE"/>
    <w:rsid w:val="00707178"/>
    <w:rsid w:val="007201F7"/>
    <w:rsid w:val="007233CD"/>
    <w:rsid w:val="00727608"/>
    <w:rsid w:val="00730196"/>
    <w:rsid w:val="007324B2"/>
    <w:rsid w:val="00744C48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2A88"/>
    <w:rsid w:val="007B3C58"/>
    <w:rsid w:val="007B7113"/>
    <w:rsid w:val="007B777D"/>
    <w:rsid w:val="007C3B8D"/>
    <w:rsid w:val="007C55EF"/>
    <w:rsid w:val="007D0020"/>
    <w:rsid w:val="007D4B7E"/>
    <w:rsid w:val="007D5559"/>
    <w:rsid w:val="007D56D5"/>
    <w:rsid w:val="007D5B21"/>
    <w:rsid w:val="007E1AA9"/>
    <w:rsid w:val="007E5B21"/>
    <w:rsid w:val="007F1B4F"/>
    <w:rsid w:val="007F3BBA"/>
    <w:rsid w:val="007F513E"/>
    <w:rsid w:val="007F5743"/>
    <w:rsid w:val="007F79E3"/>
    <w:rsid w:val="008023F8"/>
    <w:rsid w:val="00803345"/>
    <w:rsid w:val="00805035"/>
    <w:rsid w:val="008110CD"/>
    <w:rsid w:val="00816086"/>
    <w:rsid w:val="008166AC"/>
    <w:rsid w:val="008239C6"/>
    <w:rsid w:val="00824E0A"/>
    <w:rsid w:val="00825BE2"/>
    <w:rsid w:val="00825D01"/>
    <w:rsid w:val="00831C29"/>
    <w:rsid w:val="0083347A"/>
    <w:rsid w:val="00836F2F"/>
    <w:rsid w:val="008372B0"/>
    <w:rsid w:val="008373C1"/>
    <w:rsid w:val="00844B85"/>
    <w:rsid w:val="00847FC9"/>
    <w:rsid w:val="00851CE2"/>
    <w:rsid w:val="00861036"/>
    <w:rsid w:val="0086425B"/>
    <w:rsid w:val="00864357"/>
    <w:rsid w:val="00865725"/>
    <w:rsid w:val="00875CE5"/>
    <w:rsid w:val="00876906"/>
    <w:rsid w:val="00877C39"/>
    <w:rsid w:val="00883DAC"/>
    <w:rsid w:val="0088594C"/>
    <w:rsid w:val="0088681C"/>
    <w:rsid w:val="00892647"/>
    <w:rsid w:val="0089702F"/>
    <w:rsid w:val="00897BB6"/>
    <w:rsid w:val="008A11C0"/>
    <w:rsid w:val="008A238A"/>
    <w:rsid w:val="008A595B"/>
    <w:rsid w:val="008A6012"/>
    <w:rsid w:val="008A6E85"/>
    <w:rsid w:val="008B5F54"/>
    <w:rsid w:val="008C0273"/>
    <w:rsid w:val="008C0485"/>
    <w:rsid w:val="008C3BA5"/>
    <w:rsid w:val="008D01AC"/>
    <w:rsid w:val="008D060A"/>
    <w:rsid w:val="008D5BBB"/>
    <w:rsid w:val="008E2F35"/>
    <w:rsid w:val="008F4EF4"/>
    <w:rsid w:val="008F59EA"/>
    <w:rsid w:val="008F618F"/>
    <w:rsid w:val="008F6E3F"/>
    <w:rsid w:val="008F774D"/>
    <w:rsid w:val="009033F1"/>
    <w:rsid w:val="00906844"/>
    <w:rsid w:val="00906CA7"/>
    <w:rsid w:val="0090736E"/>
    <w:rsid w:val="009074AE"/>
    <w:rsid w:val="00910E25"/>
    <w:rsid w:val="00914DAE"/>
    <w:rsid w:val="00921756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65307"/>
    <w:rsid w:val="00966DAC"/>
    <w:rsid w:val="00970729"/>
    <w:rsid w:val="00977553"/>
    <w:rsid w:val="00980AAF"/>
    <w:rsid w:val="00982093"/>
    <w:rsid w:val="009A52C0"/>
    <w:rsid w:val="009A7B49"/>
    <w:rsid w:val="009A7FEA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25F7E"/>
    <w:rsid w:val="00A304C1"/>
    <w:rsid w:val="00A3125B"/>
    <w:rsid w:val="00A31F27"/>
    <w:rsid w:val="00A3270D"/>
    <w:rsid w:val="00A40FE5"/>
    <w:rsid w:val="00A42748"/>
    <w:rsid w:val="00A5358C"/>
    <w:rsid w:val="00A62784"/>
    <w:rsid w:val="00A67B2A"/>
    <w:rsid w:val="00A72BCA"/>
    <w:rsid w:val="00A807A7"/>
    <w:rsid w:val="00A8281C"/>
    <w:rsid w:val="00A8431F"/>
    <w:rsid w:val="00A865E9"/>
    <w:rsid w:val="00A87876"/>
    <w:rsid w:val="00A87DC9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D5D5F"/>
    <w:rsid w:val="00AE02D2"/>
    <w:rsid w:val="00AF0495"/>
    <w:rsid w:val="00AF3429"/>
    <w:rsid w:val="00AF7C3D"/>
    <w:rsid w:val="00B0014B"/>
    <w:rsid w:val="00B1057E"/>
    <w:rsid w:val="00B115C1"/>
    <w:rsid w:val="00B1578F"/>
    <w:rsid w:val="00B40EE5"/>
    <w:rsid w:val="00B56704"/>
    <w:rsid w:val="00B653CA"/>
    <w:rsid w:val="00B676AE"/>
    <w:rsid w:val="00B73206"/>
    <w:rsid w:val="00B74F7B"/>
    <w:rsid w:val="00B75A55"/>
    <w:rsid w:val="00B76C80"/>
    <w:rsid w:val="00B77289"/>
    <w:rsid w:val="00B772AF"/>
    <w:rsid w:val="00B850D6"/>
    <w:rsid w:val="00B87D4D"/>
    <w:rsid w:val="00B92BC7"/>
    <w:rsid w:val="00BA065D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E5489"/>
    <w:rsid w:val="00BF0604"/>
    <w:rsid w:val="00BF2D56"/>
    <w:rsid w:val="00BF2DD3"/>
    <w:rsid w:val="00BF3E58"/>
    <w:rsid w:val="00BF5EB5"/>
    <w:rsid w:val="00BF5EF8"/>
    <w:rsid w:val="00C0041D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778D"/>
    <w:rsid w:val="00C64B4D"/>
    <w:rsid w:val="00C65FD1"/>
    <w:rsid w:val="00C6642F"/>
    <w:rsid w:val="00C76344"/>
    <w:rsid w:val="00C76F55"/>
    <w:rsid w:val="00C801AE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E5D0E"/>
    <w:rsid w:val="00CF2148"/>
    <w:rsid w:val="00CF7111"/>
    <w:rsid w:val="00CF74DE"/>
    <w:rsid w:val="00D03551"/>
    <w:rsid w:val="00D043EB"/>
    <w:rsid w:val="00D10AC5"/>
    <w:rsid w:val="00D1329D"/>
    <w:rsid w:val="00D21C5B"/>
    <w:rsid w:val="00D302C6"/>
    <w:rsid w:val="00D32C1D"/>
    <w:rsid w:val="00D335B7"/>
    <w:rsid w:val="00D429DF"/>
    <w:rsid w:val="00D44700"/>
    <w:rsid w:val="00D50101"/>
    <w:rsid w:val="00D51B0A"/>
    <w:rsid w:val="00D53332"/>
    <w:rsid w:val="00D550F5"/>
    <w:rsid w:val="00D57F8D"/>
    <w:rsid w:val="00D6364B"/>
    <w:rsid w:val="00D63788"/>
    <w:rsid w:val="00D673CB"/>
    <w:rsid w:val="00D70D32"/>
    <w:rsid w:val="00D72B72"/>
    <w:rsid w:val="00D870CE"/>
    <w:rsid w:val="00D928E3"/>
    <w:rsid w:val="00D93DD0"/>
    <w:rsid w:val="00D94D13"/>
    <w:rsid w:val="00D96F21"/>
    <w:rsid w:val="00DA22C4"/>
    <w:rsid w:val="00DA282B"/>
    <w:rsid w:val="00DB49A9"/>
    <w:rsid w:val="00DC3B0F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49C7"/>
    <w:rsid w:val="00E21099"/>
    <w:rsid w:val="00E21273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695A"/>
    <w:rsid w:val="00E82D94"/>
    <w:rsid w:val="00E83ACB"/>
    <w:rsid w:val="00E850A6"/>
    <w:rsid w:val="00E90B71"/>
    <w:rsid w:val="00E97E93"/>
    <w:rsid w:val="00EA02D3"/>
    <w:rsid w:val="00EA257E"/>
    <w:rsid w:val="00EA3C2F"/>
    <w:rsid w:val="00EA4531"/>
    <w:rsid w:val="00EB2608"/>
    <w:rsid w:val="00EB68F7"/>
    <w:rsid w:val="00EB710C"/>
    <w:rsid w:val="00EB7991"/>
    <w:rsid w:val="00EB7EB2"/>
    <w:rsid w:val="00EC347C"/>
    <w:rsid w:val="00EC4FD8"/>
    <w:rsid w:val="00ED0802"/>
    <w:rsid w:val="00ED24B4"/>
    <w:rsid w:val="00ED7981"/>
    <w:rsid w:val="00EE435A"/>
    <w:rsid w:val="00EE6B4C"/>
    <w:rsid w:val="00F0062D"/>
    <w:rsid w:val="00F009E8"/>
    <w:rsid w:val="00F01D2F"/>
    <w:rsid w:val="00F01ED1"/>
    <w:rsid w:val="00F02B16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1CDF"/>
    <w:rsid w:val="00F40EDD"/>
    <w:rsid w:val="00F449DD"/>
    <w:rsid w:val="00F4663E"/>
    <w:rsid w:val="00F704B2"/>
    <w:rsid w:val="00F71011"/>
    <w:rsid w:val="00F806EF"/>
    <w:rsid w:val="00F8285C"/>
    <w:rsid w:val="00F9155E"/>
    <w:rsid w:val="00F943A6"/>
    <w:rsid w:val="00FA3644"/>
    <w:rsid w:val="00FA512B"/>
    <w:rsid w:val="00FA5AA8"/>
    <w:rsid w:val="00FA61E9"/>
    <w:rsid w:val="00FB299F"/>
    <w:rsid w:val="00FB2E32"/>
    <w:rsid w:val="00FD0DB1"/>
    <w:rsid w:val="00FD7CCC"/>
    <w:rsid w:val="00FD7F9F"/>
    <w:rsid w:val="00FE215F"/>
    <w:rsid w:val="00FE4290"/>
    <w:rsid w:val="00FE7B7F"/>
    <w:rsid w:val="00FF16F5"/>
    <w:rsid w:val="00FF491F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2C82-290C-484C-9E64-A8D68DE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khen</dc:creator>
  <cp:lastModifiedBy>Alla</cp:lastModifiedBy>
  <cp:revision>21</cp:revision>
  <cp:lastPrinted>2012-11-30T06:45:00Z</cp:lastPrinted>
  <dcterms:created xsi:type="dcterms:W3CDTF">2018-02-05T11:23:00Z</dcterms:created>
  <dcterms:modified xsi:type="dcterms:W3CDTF">2018-04-04T06:41:00Z</dcterms:modified>
</cp:coreProperties>
</file>